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73810" w14:textId="77777777" w:rsidR="006847D0" w:rsidRPr="006847D0" w:rsidRDefault="006847D0" w:rsidP="006847D0">
      <w:pPr>
        <w:jc w:val="center"/>
      </w:pPr>
      <w:r w:rsidRPr="006847D0">
        <w:rPr>
          <w:noProof/>
        </w:rPr>
        <w:drawing>
          <wp:inline distT="0" distB="0" distL="0" distR="0" wp14:anchorId="6CEC4A9C" wp14:editId="3FF72414">
            <wp:extent cx="2820670" cy="631190"/>
            <wp:effectExtent l="0" t="0" r="0" b="0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47D0">
        <w:t xml:space="preserve">                                 </w:t>
      </w:r>
      <w:r w:rsidRPr="006847D0">
        <w:rPr>
          <w:noProof/>
        </w:rPr>
        <w:drawing>
          <wp:inline distT="0" distB="0" distL="0" distR="0" wp14:anchorId="072FF234" wp14:editId="556B6DAF">
            <wp:extent cx="1616075" cy="618490"/>
            <wp:effectExtent l="0" t="0" r="3175" b="0"/>
            <wp:docPr id="2" name="Immagine 1" descr="logoVirgi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Virgili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EBF5D" w14:textId="77777777" w:rsidR="006847D0" w:rsidRPr="006847D0" w:rsidRDefault="006847D0" w:rsidP="006847D0">
      <w:pPr>
        <w:tabs>
          <w:tab w:val="center" w:pos="4819"/>
          <w:tab w:val="right" w:pos="9638"/>
        </w:tabs>
        <w:jc w:val="center"/>
        <w:rPr>
          <w:rFonts w:ascii="Arial Narrow" w:hAnsi="Arial Narrow"/>
        </w:rPr>
      </w:pPr>
      <w:r w:rsidRPr="006847D0">
        <w:rPr>
          <w:rFonts w:ascii="Arial Narrow" w:hAnsi="Arial Narrow"/>
        </w:rPr>
        <w:t>ISTITUTO ISTRUZIONE SUPERIORE “PUBLIO VIRGILIO MARONE</w:t>
      </w:r>
    </w:p>
    <w:p w14:paraId="2FA02EE0" w14:textId="77777777" w:rsidR="006847D0" w:rsidRPr="006847D0" w:rsidRDefault="006847D0" w:rsidP="006847D0">
      <w:pPr>
        <w:spacing w:before="29"/>
        <w:ind w:left="114" w:right="592"/>
        <w:jc w:val="both"/>
      </w:pPr>
      <w:r w:rsidRPr="006847D0">
        <w:rPr>
          <w:b/>
          <w:sz w:val="20"/>
          <w:szCs w:val="20"/>
        </w:rPr>
        <w:tab/>
      </w:r>
    </w:p>
    <w:p w14:paraId="2F3303EB" w14:textId="34B40A42" w:rsidR="00AA3D7A" w:rsidRDefault="00132746" w:rsidP="00AA3D7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t>ALLEGATO A</w:t>
      </w:r>
      <w:r w:rsidR="00AA3D7A"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 (LOTTI 1-2)</w:t>
      </w:r>
    </w:p>
    <w:p w14:paraId="532A1F38" w14:textId="77777777" w:rsidR="00132746" w:rsidRDefault="00132746" w:rsidP="00AA3D7A">
      <w:pPr>
        <w:pStyle w:val="Default"/>
        <w:jc w:val="center"/>
        <w:rPr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Inserire nel plico OFFERTA ECONOMICA</w:t>
      </w:r>
    </w:p>
    <w:p w14:paraId="11FC80D0" w14:textId="5495ED34" w:rsidR="00132746" w:rsidRDefault="00132746" w:rsidP="00AA3D7A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OFFERTA</w:t>
      </w:r>
      <w:r w:rsidR="006B0DD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TECNICA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ECONOMICA</w:t>
      </w:r>
    </w:p>
    <w:p w14:paraId="1EE65A65" w14:textId="77777777" w:rsidR="00132746" w:rsidRDefault="00132746" w:rsidP="00AA3D7A">
      <w:pPr>
        <w:pStyle w:val="Default"/>
        <w:spacing w:line="276" w:lineRule="auto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(Duplicare l’allegato fotocopiandolo e compilandolo per ogni lotto a cui si partecipa) </w:t>
      </w:r>
    </w:p>
    <w:p w14:paraId="06269C54" w14:textId="77777777" w:rsidR="00AA3D7A" w:rsidRDefault="00AA3D7A" w:rsidP="00AA3D7A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1247E882" w14:textId="2F663BF5" w:rsidR="00132746" w:rsidRDefault="00132746" w:rsidP="00AA3D7A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_l_ sottoscritt_ _______________________________________________________________ codice fiscale </w:t>
      </w:r>
      <w:r w:rsidRPr="00AA3D7A">
        <w:rPr>
          <w:rFonts w:ascii="Times New Roman" w:hAnsi="Times New Roman" w:cs="Times New Roman"/>
          <w:b/>
          <w:color w:val="auto"/>
          <w:sz w:val="22"/>
          <w:szCs w:val="22"/>
        </w:rPr>
        <w:t>____________________________________________ in qualità di titolare/legale rappresentante dell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_____________________________________________________ con sede legale in _____________________ (___) cap _____________ via ______________________________________ n°______ con </w:t>
      </w:r>
      <w:r w:rsidR="00A635DB">
        <w:rPr>
          <w:rFonts w:ascii="Times New Roman" w:hAnsi="Times New Roman" w:cs="Times New Roman"/>
          <w:color w:val="auto"/>
          <w:sz w:val="22"/>
          <w:szCs w:val="22"/>
        </w:rPr>
        <w:t>P.I</w:t>
      </w:r>
      <w:r w:rsidR="007B4CB2">
        <w:rPr>
          <w:rFonts w:ascii="Times New Roman" w:hAnsi="Times New Roman" w:cs="Times New Roman"/>
          <w:color w:val="auto"/>
          <w:sz w:val="22"/>
          <w:szCs w:val="22"/>
        </w:rPr>
        <w:t>VA</w:t>
      </w:r>
      <w:r>
        <w:rPr>
          <w:rFonts w:ascii="Times New Roman" w:hAnsi="Times New Roman" w:cs="Times New Roman"/>
          <w:color w:val="auto"/>
          <w:sz w:val="22"/>
          <w:szCs w:val="22"/>
        </w:rPr>
        <w:t>/</w:t>
      </w:r>
      <w:r w:rsidR="007B4CB2">
        <w:rPr>
          <w:rFonts w:ascii="Times New Roman" w:hAnsi="Times New Roman" w:cs="Times New Roman"/>
          <w:color w:val="auto"/>
          <w:sz w:val="22"/>
          <w:szCs w:val="22"/>
        </w:rPr>
        <w:t>C.F.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______________________ tel. ________________________ email ____________________________ PEC_______________________________, consapevole delle sanzioni penali, nel caso di dichiarazioni non veritiere, di formazione o uso di atti falsi, richiamate dall’art. 76 del DPR 445/2000 </w:t>
      </w:r>
    </w:p>
    <w:p w14:paraId="6BAF7A39" w14:textId="77777777" w:rsidR="00132746" w:rsidRDefault="00132746" w:rsidP="00AA3D7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DICHIARA</w:t>
      </w:r>
    </w:p>
    <w:p w14:paraId="40751523" w14:textId="68DA39B5" w:rsidR="00AA3D7A" w:rsidRDefault="00132746" w:rsidP="00AA3D7A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di voler partecipare alla gara in oggetto per il seguente LOTTO </w:t>
      </w:r>
      <w:r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(barrare </w:t>
      </w:r>
      <w:r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solo </w:t>
      </w:r>
      <w:r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la casella alla quale è riferita la presente OFFERTA ECONOMICA): </w:t>
      </w:r>
    </w:p>
    <w:p w14:paraId="0FA40FA3" w14:textId="2A20A5E4" w:rsidR="003C273A" w:rsidRPr="00262885" w:rsidRDefault="003C273A" w:rsidP="003C273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/>
          <w:bCs/>
          <w:sz w:val="20"/>
          <w:szCs w:val="20"/>
        </w:rPr>
      </w:pPr>
      <w:r w:rsidRPr="00262885">
        <w:rPr>
          <w:rFonts w:ascii="Verdana" w:hAnsi="Verdana"/>
          <w:b/>
          <w:bCs/>
          <w:sz w:val="20"/>
          <w:szCs w:val="20"/>
        </w:rPr>
        <w:t xml:space="preserve">Lotto 1 | CIG: </w:t>
      </w:r>
      <w:r w:rsidR="007B4CB2">
        <w:rPr>
          <w:rFonts w:ascii="Titillium Web" w:hAnsi="Titillium Web"/>
          <w:b/>
          <w:shd w:val="clear" w:color="auto" w:fill="F1F2F8"/>
        </w:rPr>
        <w:t>AO33868324</w:t>
      </w:r>
      <w:r w:rsidR="00834D7A">
        <w:rPr>
          <w:rFonts w:ascii="Titillium Web" w:hAnsi="Titillium Web"/>
          <w:b/>
          <w:shd w:val="clear" w:color="auto" w:fill="F1F2F8"/>
        </w:rPr>
        <w:t xml:space="preserve"> </w:t>
      </w:r>
      <w:r w:rsidRPr="00262885">
        <w:rPr>
          <w:rFonts w:ascii="Verdana" w:hAnsi="Verdana"/>
          <w:b/>
          <w:bCs/>
          <w:sz w:val="20"/>
          <w:szCs w:val="20"/>
        </w:rPr>
        <w:t xml:space="preserve">– VIAGGIO ISTRUZIONE </w:t>
      </w:r>
      <w:r>
        <w:rPr>
          <w:rFonts w:ascii="Verdana" w:hAnsi="Verdana"/>
          <w:b/>
          <w:bCs/>
          <w:sz w:val="20"/>
          <w:szCs w:val="20"/>
        </w:rPr>
        <w:t>ITALIA</w:t>
      </w:r>
      <w:r w:rsidR="00032C0F">
        <w:rPr>
          <w:rFonts w:ascii="Verdana" w:hAnsi="Verdana"/>
          <w:b/>
          <w:bCs/>
          <w:sz w:val="20"/>
          <w:szCs w:val="20"/>
        </w:rPr>
        <w:t xml:space="preserve"> -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="007B4CB2">
        <w:rPr>
          <w:rFonts w:ascii="Verdana" w:hAnsi="Verdana"/>
          <w:b/>
          <w:bCs/>
          <w:sz w:val="20"/>
          <w:szCs w:val="20"/>
        </w:rPr>
        <w:t>TUSCIA</w:t>
      </w:r>
    </w:p>
    <w:p w14:paraId="0FDF53ED" w14:textId="77777777" w:rsidR="003C273A" w:rsidRDefault="003C273A" w:rsidP="003C273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/>
          <w:bCs/>
          <w:sz w:val="20"/>
          <w:szCs w:val="20"/>
        </w:rPr>
      </w:pPr>
    </w:p>
    <w:p w14:paraId="133D7878" w14:textId="39298DA3" w:rsidR="00AA3D7A" w:rsidRDefault="00834D7A" w:rsidP="00323F8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Lotto 2 | CIG: </w:t>
      </w:r>
      <w:r w:rsidR="007B4CB2">
        <w:rPr>
          <w:rFonts w:ascii="Titillium Web" w:hAnsi="Titillium Web"/>
          <w:b/>
          <w:shd w:val="clear" w:color="auto" w:fill="F1F2F8"/>
        </w:rPr>
        <w:t xml:space="preserve">AO33A6FF6B </w:t>
      </w:r>
      <w:r w:rsidR="003C273A" w:rsidRPr="00262885">
        <w:rPr>
          <w:rFonts w:ascii="Verdana" w:hAnsi="Verdana"/>
          <w:b/>
          <w:bCs/>
          <w:sz w:val="20"/>
          <w:szCs w:val="20"/>
        </w:rPr>
        <w:t xml:space="preserve">– VIAGGIO ISTRUZIONE ITALIA – </w:t>
      </w:r>
      <w:r w:rsidR="007B4CB2">
        <w:rPr>
          <w:rFonts w:ascii="Verdana" w:hAnsi="Verdana"/>
          <w:b/>
          <w:bCs/>
          <w:sz w:val="20"/>
          <w:szCs w:val="20"/>
        </w:rPr>
        <w:t>TOSCANA</w:t>
      </w:r>
    </w:p>
    <w:p w14:paraId="5F5206C2" w14:textId="77777777" w:rsidR="00323F84" w:rsidRPr="00323F84" w:rsidRDefault="00323F84" w:rsidP="00323F8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/>
          <w:bCs/>
          <w:sz w:val="20"/>
          <w:szCs w:val="20"/>
        </w:rPr>
      </w:pPr>
    </w:p>
    <w:p w14:paraId="38433C48" w14:textId="77777777" w:rsidR="00132746" w:rsidRDefault="00132746" w:rsidP="00AA3D7A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ovrà essere prodotta nello spazio sottostante (per ogni lotto) a cura dell’Operatore economico, una breve dichiarazione su come verrà effettuato il servizio richiesto (anche mediante brochure, catalogo o materiale simile) con l’indicazione dei servizi alberghieri (nome hotel, categoria, indirizzo) / guide turistiche / agenzie di noleggio bus / compagnie aeree etc. utili per la valutazione dell’offerta economica. </w:t>
      </w:r>
    </w:p>
    <w:p w14:paraId="46466BFE" w14:textId="16D8DAD2" w:rsidR="00323F84" w:rsidRDefault="00323F84" w:rsidP="00AA3D7A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_______________________________________________________________________________________</w:t>
      </w:r>
    </w:p>
    <w:p w14:paraId="0E074FCC" w14:textId="77777777" w:rsidR="00323F84" w:rsidRDefault="00323F84" w:rsidP="00AA3D7A">
      <w:pPr>
        <w:pStyle w:val="Default"/>
        <w:spacing w:line="360" w:lineRule="auto"/>
        <w:rPr>
          <w:color w:val="auto"/>
          <w:sz w:val="22"/>
          <w:szCs w:val="22"/>
        </w:rPr>
      </w:pPr>
    </w:p>
    <w:p w14:paraId="3E1B5BD5" w14:textId="77777777" w:rsidR="00323F84" w:rsidRDefault="00323F84" w:rsidP="00C6233C">
      <w:pPr>
        <w:pStyle w:val="Default"/>
        <w:pBdr>
          <w:top w:val="single" w:sz="12" w:space="1" w:color="auto"/>
          <w:bottom w:val="single" w:sz="12" w:space="1" w:color="auto"/>
        </w:pBdr>
        <w:spacing w:line="36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0645114F" w14:textId="77777777" w:rsidR="00323F84" w:rsidRPr="00C6233C" w:rsidRDefault="00323F84" w:rsidP="00C6233C">
      <w:pPr>
        <w:pStyle w:val="Default"/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0AB0B272" w14:textId="77777777" w:rsidR="00C6233C" w:rsidRDefault="00C6233C" w:rsidP="002C7CAB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220DA580" w14:textId="77777777" w:rsidR="00C6233C" w:rsidRDefault="00C6233C" w:rsidP="00C623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(*le parti in grigio sono a cura dalla Commissione)                           </w:t>
      </w:r>
    </w:p>
    <w:tbl>
      <w:tblPr>
        <w:tblStyle w:val="Grigliatabella"/>
        <w:tblW w:w="13035" w:type="dxa"/>
        <w:tblLayout w:type="fixed"/>
        <w:tblLook w:val="04A0" w:firstRow="1" w:lastRow="0" w:firstColumn="1" w:lastColumn="0" w:noHBand="0" w:noVBand="1"/>
      </w:tblPr>
      <w:tblGrid>
        <w:gridCol w:w="3822"/>
        <w:gridCol w:w="3118"/>
        <w:gridCol w:w="1985"/>
        <w:gridCol w:w="4110"/>
      </w:tblGrid>
      <w:tr w:rsidR="00C6233C" w14:paraId="0E43474D" w14:textId="77777777" w:rsidTr="00C6233C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E03E" w14:textId="77777777" w:rsidR="00C6233C" w:rsidRDefault="00C6233C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OFFERTA ECONOMIC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max 30 punti) valutata come da art. 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5B9B" w14:textId="77777777" w:rsidR="00C6233C" w:rsidRDefault="00C6233C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13FBD0" w14:textId="77777777" w:rsidR="00C6233C" w:rsidRDefault="00C6233C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A cura della Commission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29DF" w14:textId="77777777" w:rsidR="00C6233C" w:rsidRDefault="00C6233C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6233C" w14:paraId="516D5911" w14:textId="77777777" w:rsidTr="00C6233C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0F0B" w14:textId="77777777" w:rsidR="00C6233C" w:rsidRDefault="00C6233C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Prezzo (IVA Compresa) da formulare come costo complessivo per alunno partecipant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EA11" w14:textId="77777777" w:rsidR="00C6233C" w:rsidRDefault="00C6233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ezzo offerto dal</w:t>
            </w:r>
          </w:p>
          <w:p w14:paraId="5D047C8B" w14:textId="77777777" w:rsidR="00C6233C" w:rsidRDefault="00C6233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oncorrente</w:t>
            </w:r>
          </w:p>
          <w:p w14:paraId="102ACFB1" w14:textId="77777777" w:rsidR="00C6233C" w:rsidRDefault="00C6233C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(riportarlo in numeri e letter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6E820E" w14:textId="77777777" w:rsidR="00C6233C" w:rsidRDefault="00C6233C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3B3D" w14:textId="77777777" w:rsidR="00C6233C" w:rsidRDefault="00C6233C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6233C" w14:paraId="54E4483A" w14:textId="77777777" w:rsidTr="00C6233C">
        <w:trPr>
          <w:trHeight w:val="63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CD12" w14:textId="77777777" w:rsidR="00C6233C" w:rsidRDefault="00C6233C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1AF5" w14:textId="77777777" w:rsidR="00C6233C" w:rsidRDefault="00C6233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,____ €.</w:t>
            </w:r>
          </w:p>
          <w:p w14:paraId="542D06BD" w14:textId="77777777" w:rsidR="00C6233C" w:rsidRDefault="00C6233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E68636A" w14:textId="77777777" w:rsidR="00C6233C" w:rsidRDefault="00C6233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________________________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BAC2C8" w14:textId="77777777" w:rsidR="00C6233C" w:rsidRDefault="00C6233C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545D" w14:textId="77777777" w:rsidR="00C6233C" w:rsidRDefault="00C6233C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0515FAAE" w14:textId="77777777" w:rsidR="00C6233C" w:rsidRDefault="00C6233C" w:rsidP="002C7CAB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75FEBA6B" w14:textId="77777777" w:rsidR="00C6233C" w:rsidRDefault="00C6233C" w:rsidP="002C7CAB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24DC29FA" w14:textId="77777777" w:rsidR="003009C7" w:rsidRDefault="003009C7" w:rsidP="003009C7">
      <w:pPr>
        <w:spacing w:line="0" w:lineRule="atLeast"/>
        <w:ind w:left="2080"/>
        <w:rPr>
          <w:b/>
          <w:szCs w:val="20"/>
        </w:rPr>
      </w:pPr>
      <w:r>
        <w:rPr>
          <w:b/>
        </w:rPr>
        <w:lastRenderedPageBreak/>
        <w:t>QUALITA’ DEL SERVIZIO OFFERTO Punteggio massimo 70 punti</w:t>
      </w:r>
    </w:p>
    <w:p w14:paraId="2D431302" w14:textId="77777777" w:rsidR="003009C7" w:rsidRDefault="003009C7" w:rsidP="003009C7">
      <w:pPr>
        <w:spacing w:line="242" w:lineRule="exact"/>
        <w:rPr>
          <w:sz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0"/>
        <w:gridCol w:w="3400"/>
        <w:gridCol w:w="3680"/>
        <w:gridCol w:w="860"/>
        <w:gridCol w:w="940"/>
      </w:tblGrid>
      <w:tr w:rsidR="003009C7" w14:paraId="0204EC89" w14:textId="77777777" w:rsidTr="003009C7">
        <w:trPr>
          <w:trHeight w:val="314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13CF1E2" w14:textId="77777777" w:rsidR="003009C7" w:rsidRDefault="003009C7">
            <w:pPr>
              <w:spacing w:line="0" w:lineRule="atLeast"/>
            </w:pP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1A182523" w14:textId="77777777" w:rsidR="003009C7" w:rsidRDefault="003009C7">
            <w:pPr>
              <w:spacing w:line="0" w:lineRule="atLeast"/>
            </w:pP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B556A20" w14:textId="77777777" w:rsidR="003009C7" w:rsidRDefault="003009C7">
            <w:pPr>
              <w:spacing w:line="0" w:lineRule="atLeast"/>
            </w:pP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6D51004" w14:textId="77777777" w:rsidR="003009C7" w:rsidRDefault="003009C7">
            <w:pPr>
              <w:spacing w:line="0" w:lineRule="atLeast"/>
              <w:ind w:left="80"/>
            </w:pPr>
            <w:r>
              <w:t>punti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6D41A62" w14:textId="77777777" w:rsidR="003009C7" w:rsidRDefault="003009C7">
            <w:pPr>
              <w:spacing w:line="0" w:lineRule="atLeast"/>
              <w:ind w:left="80"/>
            </w:pPr>
            <w:r>
              <w:t>PUNTI</w:t>
            </w:r>
          </w:p>
        </w:tc>
      </w:tr>
      <w:tr w:rsidR="003009C7" w14:paraId="5FB335CB" w14:textId="77777777" w:rsidTr="003009C7">
        <w:trPr>
          <w:trHeight w:val="2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F2E976" w14:textId="77777777" w:rsidR="003009C7" w:rsidRDefault="003009C7">
            <w:pPr>
              <w:spacing w:line="0" w:lineRule="atLeast"/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F3155C" w14:textId="77777777" w:rsidR="003009C7" w:rsidRDefault="003009C7">
            <w:pPr>
              <w:spacing w:line="0" w:lineRule="atLeast"/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872B76" w14:textId="77777777" w:rsidR="003009C7" w:rsidRDefault="003009C7">
            <w:pPr>
              <w:spacing w:line="0" w:lineRule="atLeast"/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9B1AD1" w14:textId="77777777" w:rsidR="003009C7" w:rsidRDefault="003009C7">
            <w:pPr>
              <w:spacing w:line="0" w:lineRule="atLeast"/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60B2AB" w14:textId="77777777" w:rsidR="003009C7" w:rsidRDefault="003009C7">
            <w:pPr>
              <w:spacing w:line="0" w:lineRule="atLeast"/>
              <w:ind w:left="80"/>
            </w:pPr>
            <w:r>
              <w:t>MAX</w:t>
            </w:r>
          </w:p>
        </w:tc>
      </w:tr>
      <w:tr w:rsidR="003009C7" w14:paraId="7E0852EF" w14:textId="77777777" w:rsidTr="003009C7">
        <w:trPr>
          <w:trHeight w:val="262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9238755" w14:textId="77777777" w:rsidR="003009C7" w:rsidRDefault="003009C7">
            <w:pPr>
              <w:spacing w:line="262" w:lineRule="exact"/>
              <w:ind w:left="160"/>
            </w:pPr>
            <w:r>
              <w:t>Mezzo di trasporto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0BB8DE" w14:textId="77777777" w:rsidR="003009C7" w:rsidRDefault="003009C7">
            <w:pPr>
              <w:spacing w:line="262" w:lineRule="exact"/>
              <w:ind w:left="60"/>
            </w:pPr>
            <w:r>
              <w:t>Immatricolazione del mezzo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C0198E" w14:textId="77777777" w:rsidR="003009C7" w:rsidRDefault="003009C7">
            <w:pPr>
              <w:spacing w:line="262" w:lineRule="exact"/>
              <w:ind w:left="100"/>
            </w:pPr>
            <w:r>
              <w:t>Anni: 2021- 2022- 20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A12E90" w14:textId="77777777" w:rsidR="003009C7" w:rsidRDefault="003009C7">
            <w:pPr>
              <w:spacing w:line="262" w:lineRule="exact"/>
              <w:ind w:left="80"/>
            </w:pPr>
            <w: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183F2D9" w14:textId="77777777" w:rsidR="003009C7" w:rsidRDefault="003009C7">
            <w:pPr>
              <w:spacing w:line="262" w:lineRule="exact"/>
              <w:ind w:left="80"/>
            </w:pPr>
            <w:r>
              <w:t>8</w:t>
            </w:r>
          </w:p>
        </w:tc>
      </w:tr>
      <w:tr w:rsidR="003009C7" w14:paraId="48554139" w14:textId="77777777" w:rsidTr="003009C7">
        <w:trPr>
          <w:trHeight w:val="274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0628E71" w14:textId="77777777" w:rsidR="003009C7" w:rsidRDefault="003009C7">
            <w:pPr>
              <w:spacing w:line="272" w:lineRule="exact"/>
              <w:ind w:left="160"/>
            </w:pPr>
            <w:r>
              <w:t>Autobu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FF4303" w14:textId="77777777" w:rsidR="003009C7" w:rsidRDefault="003009C7">
            <w:pPr>
              <w:spacing w:line="272" w:lineRule="exact"/>
              <w:ind w:left="60"/>
            </w:pPr>
            <w:r>
              <w:t>Immatricolazione del mezzo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BAD29B" w14:textId="77777777" w:rsidR="003009C7" w:rsidRDefault="003009C7">
            <w:pPr>
              <w:spacing w:line="272" w:lineRule="exact"/>
              <w:ind w:left="100"/>
            </w:pPr>
            <w:r>
              <w:t>Anni: 2018- 2019- 2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2E82B6" w14:textId="77777777" w:rsidR="003009C7" w:rsidRDefault="003009C7">
            <w:pPr>
              <w:spacing w:line="272" w:lineRule="exact"/>
              <w:ind w:left="80"/>
            </w:pPr>
            <w: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596A70" w14:textId="77777777" w:rsidR="003009C7" w:rsidRDefault="003009C7">
            <w:pPr>
              <w:spacing w:line="0" w:lineRule="atLeast"/>
              <w:rPr>
                <w:sz w:val="23"/>
              </w:rPr>
            </w:pPr>
          </w:p>
        </w:tc>
      </w:tr>
      <w:tr w:rsidR="003009C7" w14:paraId="2CCC4A67" w14:textId="77777777" w:rsidTr="003009C7">
        <w:trPr>
          <w:trHeight w:val="2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B40F56" w14:textId="77777777" w:rsidR="003009C7" w:rsidRDefault="003009C7">
            <w:pPr>
              <w:spacing w:line="0" w:lineRule="atLeast"/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BD11BC" w14:textId="77777777" w:rsidR="003009C7" w:rsidRDefault="003009C7">
            <w:pPr>
              <w:spacing w:line="0" w:lineRule="atLeast"/>
              <w:ind w:left="60"/>
            </w:pPr>
            <w:r>
              <w:t>Immatricolazione del mezzo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5E3BAD" w14:textId="77777777" w:rsidR="003009C7" w:rsidRDefault="003009C7">
            <w:pPr>
              <w:spacing w:line="0" w:lineRule="atLeast"/>
              <w:ind w:left="100"/>
            </w:pPr>
            <w:r>
              <w:t>Anni: precedenti 20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2448A4" w14:textId="77777777" w:rsidR="003009C7" w:rsidRDefault="003009C7">
            <w:pPr>
              <w:spacing w:line="0" w:lineRule="atLeast"/>
              <w:ind w:left="80"/>
            </w:pPr>
            <w: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03B1E4" w14:textId="77777777" w:rsidR="003009C7" w:rsidRDefault="003009C7">
            <w:pPr>
              <w:spacing w:line="0" w:lineRule="atLeast"/>
            </w:pPr>
          </w:p>
        </w:tc>
      </w:tr>
      <w:tr w:rsidR="003009C7" w14:paraId="1D1C230A" w14:textId="77777777" w:rsidTr="003009C7">
        <w:trPr>
          <w:trHeight w:val="247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44F0B57" w14:textId="77777777" w:rsidR="003009C7" w:rsidRDefault="003009C7">
            <w:pPr>
              <w:spacing w:line="0" w:lineRule="atLeast"/>
              <w:rPr>
                <w:sz w:val="2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772CBBD" w14:textId="77777777" w:rsidR="003009C7" w:rsidRDefault="003009C7">
            <w:pPr>
              <w:spacing w:line="0" w:lineRule="atLeast"/>
              <w:rPr>
                <w:sz w:val="21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FF0845" w14:textId="77777777" w:rsidR="003009C7" w:rsidRDefault="003009C7">
            <w:pPr>
              <w:spacing w:line="247" w:lineRule="exact"/>
              <w:ind w:left="100"/>
            </w:pPr>
            <w:r>
              <w:t>3 stelle superior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ED2D82" w14:textId="77777777" w:rsidR="003009C7" w:rsidRDefault="003009C7">
            <w:pPr>
              <w:spacing w:line="247" w:lineRule="exact"/>
              <w:ind w:left="80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0F7CA63" w14:textId="77777777" w:rsidR="003009C7" w:rsidRDefault="003009C7" w:rsidP="009F04CC">
            <w:pPr>
              <w:spacing w:line="247" w:lineRule="exact"/>
              <w:ind w:right="560"/>
              <w:jc w:val="center"/>
            </w:pPr>
            <w:r>
              <w:t>5</w:t>
            </w:r>
          </w:p>
        </w:tc>
      </w:tr>
      <w:tr w:rsidR="003009C7" w14:paraId="4EB2C8E3" w14:textId="77777777" w:rsidTr="003009C7">
        <w:trPr>
          <w:trHeight w:val="246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B78FFC3" w14:textId="77777777" w:rsidR="003009C7" w:rsidRDefault="003009C7">
            <w:pPr>
              <w:spacing w:line="247" w:lineRule="exact"/>
              <w:ind w:left="160"/>
            </w:pPr>
            <w:r>
              <w:t>Albergo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F8C078" w14:textId="77777777" w:rsidR="003009C7" w:rsidRDefault="003009C7">
            <w:pPr>
              <w:spacing w:line="247" w:lineRule="exact"/>
              <w:ind w:left="60"/>
            </w:pPr>
            <w:r>
              <w:t xml:space="preserve">Categoria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FC9343" w14:textId="77777777" w:rsidR="003009C7" w:rsidRDefault="003009C7">
            <w:pPr>
              <w:spacing w:line="247" w:lineRule="exact"/>
              <w:ind w:left="100"/>
            </w:pPr>
            <w:r>
              <w:t>4 stell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AA38C0" w14:textId="77777777" w:rsidR="003009C7" w:rsidRDefault="003009C7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 xml:space="preserve">  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4FD532" w14:textId="77777777" w:rsidR="003009C7" w:rsidRDefault="003009C7">
            <w:pPr>
              <w:spacing w:line="0" w:lineRule="atLeast"/>
              <w:rPr>
                <w:sz w:val="21"/>
              </w:rPr>
            </w:pPr>
          </w:p>
        </w:tc>
      </w:tr>
      <w:tr w:rsidR="003009C7" w14:paraId="684C0A3C" w14:textId="77777777" w:rsidTr="003009C7">
        <w:trPr>
          <w:trHeight w:val="274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BD1919E" w14:textId="77777777" w:rsidR="003009C7" w:rsidRDefault="003009C7">
            <w:pPr>
              <w:spacing w:line="0" w:lineRule="atLeast"/>
              <w:rPr>
                <w:sz w:val="23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1CC3C7A" w14:textId="77777777" w:rsidR="003009C7" w:rsidRDefault="003009C7">
            <w:pPr>
              <w:spacing w:line="272" w:lineRule="exact"/>
              <w:ind w:left="60"/>
            </w:pPr>
            <w:r>
              <w:t>Sistemazione alunni in maniera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390B9B" w14:textId="77777777" w:rsidR="003009C7" w:rsidRDefault="003009C7">
            <w:pPr>
              <w:spacing w:line="272" w:lineRule="exact"/>
              <w:ind w:left="100"/>
            </w:pPr>
            <w:r>
              <w:t>Camere quadrupl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7F19BD" w14:textId="77777777" w:rsidR="003009C7" w:rsidRDefault="003009C7">
            <w:pPr>
              <w:spacing w:line="272" w:lineRule="exact"/>
              <w:ind w:left="80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D0B5F18" w14:textId="77777777" w:rsidR="003009C7" w:rsidRDefault="003009C7">
            <w:pPr>
              <w:spacing w:line="272" w:lineRule="exact"/>
              <w:ind w:left="80"/>
            </w:pPr>
            <w:r>
              <w:t>5</w:t>
            </w:r>
          </w:p>
        </w:tc>
      </w:tr>
      <w:tr w:rsidR="003009C7" w14:paraId="14D2A0C0" w14:textId="77777777" w:rsidTr="003009C7">
        <w:trPr>
          <w:trHeight w:val="278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8319D00" w14:textId="77777777" w:rsidR="003009C7" w:rsidRDefault="003009C7">
            <w:pPr>
              <w:spacing w:line="0" w:lineRule="atLeast"/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260F6D9" w14:textId="77777777" w:rsidR="003009C7" w:rsidRDefault="003009C7">
            <w:pPr>
              <w:spacing w:line="273" w:lineRule="exact"/>
              <w:ind w:left="60"/>
            </w:pPr>
            <w:r>
              <w:t>coerente con gruppo classe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EAA13F" w14:textId="77777777" w:rsidR="003009C7" w:rsidRDefault="003009C7">
            <w:pPr>
              <w:spacing w:line="0" w:lineRule="atLeast"/>
              <w:ind w:left="100"/>
            </w:pPr>
            <w:r>
              <w:t>Camere tripl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38D37D" w14:textId="77777777" w:rsidR="003009C7" w:rsidRDefault="003009C7">
            <w:pPr>
              <w:spacing w:line="0" w:lineRule="atLeast"/>
              <w:ind w:left="80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F1647EF" w14:textId="77777777" w:rsidR="003009C7" w:rsidRDefault="003009C7">
            <w:pPr>
              <w:spacing w:line="0" w:lineRule="atLeast"/>
            </w:pPr>
          </w:p>
        </w:tc>
      </w:tr>
      <w:tr w:rsidR="003009C7" w14:paraId="584D64E1" w14:textId="77777777" w:rsidTr="003009C7">
        <w:trPr>
          <w:trHeight w:val="287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F6DA237" w14:textId="77777777" w:rsidR="003009C7" w:rsidRDefault="003009C7">
            <w:pPr>
              <w:spacing w:line="0" w:lineRule="atLeast"/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F50839" w14:textId="77777777" w:rsidR="003009C7" w:rsidRDefault="003009C7">
            <w:pPr>
              <w:spacing w:line="0" w:lineRule="atLeast"/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495071" w14:textId="77777777" w:rsidR="003009C7" w:rsidRDefault="003009C7">
            <w:pPr>
              <w:spacing w:line="0" w:lineRule="atLeast"/>
              <w:ind w:left="100"/>
            </w:pPr>
            <w:r>
              <w:t>Camere dopp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9FE1CF" w14:textId="77777777" w:rsidR="003009C7" w:rsidRDefault="003009C7">
            <w:pPr>
              <w:spacing w:line="0" w:lineRule="atLeast"/>
              <w:ind w:left="80"/>
            </w:pPr>
            <w: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A6851C" w14:textId="77777777" w:rsidR="003009C7" w:rsidRDefault="003009C7">
            <w:pPr>
              <w:spacing w:line="0" w:lineRule="atLeast"/>
            </w:pPr>
          </w:p>
        </w:tc>
      </w:tr>
      <w:tr w:rsidR="003009C7" w14:paraId="474BC7A6" w14:textId="77777777" w:rsidTr="003009C7">
        <w:trPr>
          <w:trHeight w:val="277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C23E02F" w14:textId="77777777" w:rsidR="003009C7" w:rsidRDefault="003009C7">
            <w:pPr>
              <w:spacing w:line="0" w:lineRule="atLeast"/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75C39BF" w14:textId="77777777" w:rsidR="003009C7" w:rsidRDefault="003009C7">
            <w:pPr>
              <w:spacing w:line="0" w:lineRule="atLeast"/>
              <w:ind w:left="60"/>
            </w:pPr>
            <w:r>
              <w:t>Sistemazione docenti sullo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2049F3" w14:textId="77777777" w:rsidR="003009C7" w:rsidRDefault="003009C7">
            <w:pPr>
              <w:spacing w:line="0" w:lineRule="atLeast"/>
              <w:ind w:left="100"/>
            </w:pPr>
            <w:r>
              <w:t>S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C1C8F7" w14:textId="77777777" w:rsidR="003009C7" w:rsidRDefault="003009C7">
            <w:pPr>
              <w:spacing w:line="0" w:lineRule="atLeast"/>
              <w:ind w:left="80"/>
            </w:pPr>
            <w: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A4795D5" w14:textId="77777777" w:rsidR="003009C7" w:rsidRDefault="003009C7">
            <w:pPr>
              <w:spacing w:line="0" w:lineRule="atLeast"/>
              <w:ind w:left="80"/>
            </w:pPr>
            <w:r>
              <w:t>5</w:t>
            </w:r>
          </w:p>
        </w:tc>
      </w:tr>
      <w:tr w:rsidR="003009C7" w14:paraId="5F4FC4D8" w14:textId="77777777" w:rsidTr="003009C7">
        <w:trPr>
          <w:trHeight w:val="274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36F8C8" w14:textId="77777777" w:rsidR="003009C7" w:rsidRDefault="003009C7">
            <w:pPr>
              <w:spacing w:line="0" w:lineRule="atLeast"/>
              <w:rPr>
                <w:sz w:val="23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F2E373" w14:textId="77777777" w:rsidR="003009C7" w:rsidRDefault="003009C7">
            <w:pPr>
              <w:spacing w:line="270" w:lineRule="exact"/>
              <w:ind w:left="60"/>
            </w:pPr>
            <w:r>
              <w:t>stesso piano degli alunni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0CA7F8" w14:textId="77777777" w:rsidR="003009C7" w:rsidRDefault="003009C7">
            <w:pPr>
              <w:spacing w:line="272" w:lineRule="exact"/>
              <w:ind w:left="100"/>
            </w:pPr>
            <w:r>
              <w:t>N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948BDD" w14:textId="77777777" w:rsidR="003009C7" w:rsidRDefault="003009C7">
            <w:pPr>
              <w:spacing w:line="272" w:lineRule="exact"/>
              <w:ind w:left="80"/>
            </w:pPr>
            <w: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C69505" w14:textId="77777777" w:rsidR="003009C7" w:rsidRDefault="003009C7">
            <w:pPr>
              <w:spacing w:line="0" w:lineRule="atLeast"/>
              <w:rPr>
                <w:sz w:val="23"/>
              </w:rPr>
            </w:pPr>
          </w:p>
        </w:tc>
      </w:tr>
      <w:tr w:rsidR="003009C7" w14:paraId="46F91AA4" w14:textId="77777777" w:rsidTr="003009C7">
        <w:trPr>
          <w:trHeight w:val="277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23F7F31" w14:textId="77777777" w:rsidR="003009C7" w:rsidRDefault="003009C7">
            <w:pPr>
              <w:spacing w:line="0" w:lineRule="atLeast"/>
              <w:ind w:left="160"/>
            </w:pPr>
            <w:r>
              <w:t>Numero gratuità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8FF43C8" w14:textId="77777777" w:rsidR="003009C7" w:rsidRDefault="003009C7">
            <w:pPr>
              <w:spacing w:line="0" w:lineRule="atLeast"/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D82659" w14:textId="77777777" w:rsidR="003009C7" w:rsidRDefault="003009C7">
            <w:pPr>
              <w:spacing w:line="0" w:lineRule="atLeast"/>
              <w:ind w:left="100"/>
            </w:pPr>
            <w:r>
              <w:t>1 gratuità ogni 12 alunn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44043D" w14:textId="77777777" w:rsidR="003009C7" w:rsidRDefault="003009C7">
            <w:pPr>
              <w:spacing w:line="0" w:lineRule="atLeast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63852F" w14:textId="77777777" w:rsidR="003009C7" w:rsidRDefault="003009C7">
            <w:pPr>
              <w:spacing w:line="0" w:lineRule="atLeast"/>
            </w:pPr>
          </w:p>
        </w:tc>
      </w:tr>
      <w:tr w:rsidR="003009C7" w14:paraId="0F0833E1" w14:textId="77777777" w:rsidTr="003009C7">
        <w:trPr>
          <w:trHeight w:val="266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7FD2C1" w14:textId="77777777" w:rsidR="003009C7" w:rsidRDefault="003009C7">
            <w:pPr>
              <w:spacing w:line="264" w:lineRule="exact"/>
              <w:ind w:left="160"/>
            </w:pPr>
            <w:r>
              <w:t>docenti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BC51367" w14:textId="77777777" w:rsidR="003009C7" w:rsidRDefault="003009C7">
            <w:pPr>
              <w:spacing w:line="0" w:lineRule="atLeast"/>
              <w:rPr>
                <w:sz w:val="23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860F5E" w14:textId="77777777" w:rsidR="003009C7" w:rsidRDefault="003009C7">
            <w:pPr>
              <w:spacing w:line="264" w:lineRule="exact"/>
              <w:ind w:left="100"/>
            </w:pPr>
            <w:r>
              <w:t>S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083E6D" w14:textId="77777777" w:rsidR="003009C7" w:rsidRDefault="003009C7">
            <w:pPr>
              <w:spacing w:line="264" w:lineRule="exact"/>
              <w:ind w:left="80"/>
            </w:pPr>
            <w: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34F94B2" w14:textId="77777777" w:rsidR="003009C7" w:rsidRDefault="003009C7">
            <w:pPr>
              <w:spacing w:line="264" w:lineRule="exact"/>
              <w:ind w:left="80"/>
            </w:pPr>
            <w:r>
              <w:t>12</w:t>
            </w:r>
          </w:p>
        </w:tc>
      </w:tr>
      <w:tr w:rsidR="003009C7" w14:paraId="2EB57033" w14:textId="77777777" w:rsidTr="003009C7">
        <w:trPr>
          <w:trHeight w:val="27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BAEF97" w14:textId="77777777" w:rsidR="003009C7" w:rsidRDefault="003009C7">
            <w:pPr>
              <w:spacing w:line="0" w:lineRule="atLeast"/>
              <w:rPr>
                <w:sz w:val="23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865E2E" w14:textId="77777777" w:rsidR="003009C7" w:rsidRDefault="003009C7">
            <w:pPr>
              <w:spacing w:line="0" w:lineRule="atLeast"/>
              <w:rPr>
                <w:sz w:val="23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D7DAE3" w14:textId="77777777" w:rsidR="003009C7" w:rsidRDefault="003009C7">
            <w:pPr>
              <w:spacing w:line="273" w:lineRule="exact"/>
              <w:ind w:left="100"/>
            </w:pPr>
            <w:r>
              <w:t>N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F4F795" w14:textId="77777777" w:rsidR="003009C7" w:rsidRDefault="003009C7">
            <w:pPr>
              <w:spacing w:line="0" w:lineRule="atLeast"/>
              <w:rPr>
                <w:sz w:val="23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CABCAF" w14:textId="77777777" w:rsidR="003009C7" w:rsidRDefault="003009C7">
            <w:pPr>
              <w:spacing w:line="0" w:lineRule="atLeast"/>
              <w:rPr>
                <w:sz w:val="23"/>
              </w:rPr>
            </w:pPr>
          </w:p>
        </w:tc>
      </w:tr>
      <w:tr w:rsidR="003009C7" w14:paraId="74866A37" w14:textId="77777777" w:rsidTr="003009C7">
        <w:trPr>
          <w:trHeight w:val="261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19E1A37" w14:textId="77777777" w:rsidR="003009C7" w:rsidRDefault="003009C7">
            <w:pPr>
              <w:spacing w:line="0" w:lineRule="atLeast"/>
              <w:rPr>
                <w:sz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960609C" w14:textId="77777777" w:rsidR="003009C7" w:rsidRDefault="003009C7">
            <w:pPr>
              <w:spacing w:line="0" w:lineRule="atLeast"/>
              <w:rPr>
                <w:sz w:val="2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1671617" w14:textId="77777777" w:rsidR="003009C7" w:rsidRDefault="003009C7">
            <w:pPr>
              <w:spacing w:line="262" w:lineRule="exact"/>
              <w:ind w:left="100"/>
            </w:pPr>
            <w:r>
              <w:t>1 gratuità alunno DA su gruppo d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AC75865" w14:textId="77777777" w:rsidR="003009C7" w:rsidRDefault="003009C7">
            <w:pPr>
              <w:spacing w:line="0" w:lineRule="atLeast"/>
              <w:rPr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C96E970" w14:textId="77777777" w:rsidR="003009C7" w:rsidRDefault="003009C7">
            <w:pPr>
              <w:spacing w:line="0" w:lineRule="atLeast"/>
              <w:rPr>
                <w:sz w:val="22"/>
              </w:rPr>
            </w:pPr>
          </w:p>
        </w:tc>
      </w:tr>
      <w:tr w:rsidR="003009C7" w14:paraId="16259921" w14:textId="77777777" w:rsidTr="003009C7">
        <w:trPr>
          <w:trHeight w:val="265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3A5BBFC" w14:textId="77777777" w:rsidR="003009C7" w:rsidRDefault="003009C7">
            <w:pPr>
              <w:spacing w:line="264" w:lineRule="exact"/>
              <w:ind w:left="160"/>
            </w:pPr>
            <w:r>
              <w:t>Numero gratuità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829A410" w14:textId="77777777" w:rsidR="003009C7" w:rsidRDefault="003009C7">
            <w:pPr>
              <w:spacing w:line="0" w:lineRule="atLeast"/>
              <w:rPr>
                <w:sz w:val="23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87DAC6" w14:textId="77777777" w:rsidR="003009C7" w:rsidRDefault="003009C7">
            <w:pPr>
              <w:spacing w:line="264" w:lineRule="exact"/>
              <w:ind w:left="100"/>
            </w:pPr>
            <w:r>
              <w:t>45 alunn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6E0930F" w14:textId="77777777" w:rsidR="003009C7" w:rsidRDefault="003009C7">
            <w:pPr>
              <w:spacing w:line="0" w:lineRule="atLeast"/>
              <w:rPr>
                <w:sz w:val="23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076519C" w14:textId="77777777" w:rsidR="003009C7" w:rsidRDefault="003009C7">
            <w:pPr>
              <w:spacing w:line="0" w:lineRule="atLeast"/>
              <w:rPr>
                <w:sz w:val="23"/>
              </w:rPr>
            </w:pPr>
          </w:p>
        </w:tc>
      </w:tr>
      <w:tr w:rsidR="003009C7" w14:paraId="091C9642" w14:textId="77777777" w:rsidTr="003009C7">
        <w:trPr>
          <w:trHeight w:val="269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703718" w14:textId="77777777" w:rsidR="003009C7" w:rsidRDefault="003009C7">
            <w:pPr>
              <w:spacing w:line="266" w:lineRule="exact"/>
              <w:ind w:left="160"/>
            </w:pPr>
            <w:r>
              <w:t>alunni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AFE5EB8" w14:textId="77777777" w:rsidR="003009C7" w:rsidRDefault="003009C7">
            <w:pPr>
              <w:spacing w:line="0" w:lineRule="atLeast"/>
              <w:rPr>
                <w:sz w:val="23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84B23A" w14:textId="77777777" w:rsidR="003009C7" w:rsidRDefault="003009C7">
            <w:pPr>
              <w:spacing w:line="266" w:lineRule="exact"/>
              <w:ind w:left="100"/>
            </w:pPr>
            <w:r>
              <w:t>S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B63ECC" w14:textId="77777777" w:rsidR="003009C7" w:rsidRDefault="003009C7">
            <w:pPr>
              <w:spacing w:line="266" w:lineRule="exact"/>
              <w:ind w:left="80"/>
            </w:pPr>
            <w: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6940F52" w14:textId="77777777" w:rsidR="003009C7" w:rsidRDefault="003009C7">
            <w:pPr>
              <w:spacing w:line="266" w:lineRule="exact"/>
              <w:ind w:left="80"/>
            </w:pPr>
            <w:r>
              <w:t>5</w:t>
            </w:r>
          </w:p>
        </w:tc>
      </w:tr>
      <w:tr w:rsidR="003009C7" w14:paraId="5E8716F5" w14:textId="77777777" w:rsidTr="003009C7">
        <w:trPr>
          <w:trHeight w:val="27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BD10CF" w14:textId="77777777" w:rsidR="003009C7" w:rsidRDefault="003009C7">
            <w:pPr>
              <w:spacing w:line="0" w:lineRule="atLeast"/>
              <w:rPr>
                <w:sz w:val="23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3A9CD4" w14:textId="77777777" w:rsidR="003009C7" w:rsidRDefault="003009C7">
            <w:pPr>
              <w:spacing w:line="0" w:lineRule="atLeast"/>
              <w:rPr>
                <w:sz w:val="23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9F63BA" w14:textId="77777777" w:rsidR="003009C7" w:rsidRDefault="003009C7">
            <w:pPr>
              <w:spacing w:line="273" w:lineRule="exact"/>
              <w:ind w:left="100"/>
            </w:pPr>
            <w:r>
              <w:t>N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C1DA5F" w14:textId="77777777" w:rsidR="003009C7" w:rsidRDefault="003009C7">
            <w:pPr>
              <w:spacing w:line="273" w:lineRule="exact"/>
              <w:ind w:left="80"/>
            </w:pPr>
            <w: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E33579" w14:textId="77777777" w:rsidR="003009C7" w:rsidRDefault="003009C7">
            <w:pPr>
              <w:spacing w:line="0" w:lineRule="atLeast"/>
              <w:rPr>
                <w:sz w:val="23"/>
              </w:rPr>
            </w:pPr>
          </w:p>
        </w:tc>
      </w:tr>
      <w:tr w:rsidR="003009C7" w14:paraId="227AB5A2" w14:textId="77777777" w:rsidTr="003009C7">
        <w:trPr>
          <w:trHeight w:val="273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F889116" w14:textId="77777777" w:rsidR="003009C7" w:rsidRDefault="003009C7">
            <w:pPr>
              <w:spacing w:line="273" w:lineRule="exact"/>
              <w:ind w:left="140"/>
            </w:pPr>
            <w:r>
              <w:t>Sevizi opzionali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5330243" w14:textId="77777777" w:rsidR="003009C7" w:rsidRDefault="003009C7">
            <w:pPr>
              <w:spacing w:line="0" w:lineRule="atLeast"/>
              <w:rPr>
                <w:sz w:val="23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0EA9531" w14:textId="77777777" w:rsidR="003009C7" w:rsidRDefault="003009C7">
            <w:pPr>
              <w:spacing w:line="273" w:lineRule="exact"/>
              <w:ind w:left="100"/>
            </w:pPr>
            <w:r>
              <w:t>Assistenza telefonica 24 ore su 24 a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26A2BE7" w14:textId="77777777" w:rsidR="003009C7" w:rsidRDefault="003009C7">
            <w:pPr>
              <w:spacing w:line="273" w:lineRule="exact"/>
              <w:ind w:left="80"/>
            </w:pPr>
            <w: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E23121C" w14:textId="77777777" w:rsidR="003009C7" w:rsidRDefault="003009C7" w:rsidP="009F04CC">
            <w:pPr>
              <w:spacing w:line="273" w:lineRule="exact"/>
              <w:ind w:right="560"/>
              <w:rPr>
                <w:w w:val="91"/>
              </w:rPr>
            </w:pPr>
            <w:r>
              <w:rPr>
                <w:w w:val="91"/>
              </w:rPr>
              <w:t>10</w:t>
            </w:r>
          </w:p>
        </w:tc>
      </w:tr>
      <w:tr w:rsidR="003009C7" w14:paraId="23DDE25F" w14:textId="77777777" w:rsidTr="003009C7">
        <w:trPr>
          <w:trHeight w:val="278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96CC43" w14:textId="77777777" w:rsidR="003009C7" w:rsidRDefault="003009C7">
            <w:pPr>
              <w:spacing w:line="0" w:lineRule="atLeast"/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26F9F6" w14:textId="77777777" w:rsidR="003009C7" w:rsidRDefault="003009C7">
            <w:pPr>
              <w:spacing w:line="0" w:lineRule="atLeast"/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50211D" w14:textId="77777777" w:rsidR="003009C7" w:rsidRDefault="003009C7">
            <w:pPr>
              <w:spacing w:line="0" w:lineRule="atLeast"/>
              <w:ind w:left="100"/>
            </w:pPr>
            <w:r>
              <w:t>docente responsabile del viaggi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135212" w14:textId="77777777" w:rsidR="003009C7" w:rsidRDefault="003009C7">
            <w:pPr>
              <w:spacing w:line="0" w:lineRule="atLeast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7402BD1" w14:textId="77777777" w:rsidR="003009C7" w:rsidRDefault="003009C7">
            <w:pPr>
              <w:spacing w:line="0" w:lineRule="atLeast"/>
            </w:pPr>
          </w:p>
        </w:tc>
      </w:tr>
      <w:tr w:rsidR="003009C7" w14:paraId="5B97860A" w14:textId="77777777" w:rsidTr="003009C7">
        <w:trPr>
          <w:trHeight w:val="278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2420A24" w14:textId="77777777" w:rsidR="003009C7" w:rsidRDefault="003009C7">
            <w:pPr>
              <w:spacing w:line="0" w:lineRule="atLeast"/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A8BC054" w14:textId="77777777" w:rsidR="003009C7" w:rsidRDefault="003009C7">
            <w:pPr>
              <w:spacing w:line="0" w:lineRule="atLeast"/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E5E014D" w14:textId="77777777" w:rsidR="003009C7" w:rsidRDefault="003009C7">
            <w:pPr>
              <w:spacing w:line="0" w:lineRule="atLeast"/>
              <w:ind w:left="100"/>
            </w:pPr>
            <w:r>
              <w:t>Accesso gratuito ad internet 24 or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764B5F2" w14:textId="77777777" w:rsidR="003009C7" w:rsidRDefault="003009C7">
            <w:pPr>
              <w:spacing w:line="0" w:lineRule="atLeast"/>
              <w:ind w:left="80"/>
            </w:pPr>
            <w: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DA4EFFD" w14:textId="77777777" w:rsidR="003009C7" w:rsidRDefault="003009C7">
            <w:pPr>
              <w:spacing w:line="0" w:lineRule="atLeast"/>
            </w:pPr>
          </w:p>
        </w:tc>
      </w:tr>
      <w:tr w:rsidR="003009C7" w14:paraId="62C95E8D" w14:textId="77777777" w:rsidTr="003009C7">
        <w:trPr>
          <w:trHeight w:val="274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EFE1243" w14:textId="77777777" w:rsidR="003009C7" w:rsidRDefault="003009C7">
            <w:pPr>
              <w:spacing w:line="0" w:lineRule="atLeast"/>
              <w:rPr>
                <w:sz w:val="23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40F6C01" w14:textId="77777777" w:rsidR="003009C7" w:rsidRDefault="003009C7">
            <w:pPr>
              <w:spacing w:line="0" w:lineRule="atLeast"/>
              <w:rPr>
                <w:sz w:val="23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EAF5021" w14:textId="77777777" w:rsidR="003009C7" w:rsidRDefault="003009C7">
            <w:pPr>
              <w:spacing w:line="274" w:lineRule="exact"/>
              <w:ind w:left="100"/>
            </w:pPr>
            <w:r>
              <w:t>su 24 al docente responsabile 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6A20629" w14:textId="77777777" w:rsidR="003009C7" w:rsidRDefault="003009C7">
            <w:pPr>
              <w:spacing w:line="0" w:lineRule="atLeast"/>
              <w:rPr>
                <w:sz w:val="23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D33C9F" w14:textId="77777777" w:rsidR="003009C7" w:rsidRDefault="003009C7">
            <w:pPr>
              <w:spacing w:line="0" w:lineRule="atLeast"/>
              <w:rPr>
                <w:sz w:val="23"/>
              </w:rPr>
            </w:pPr>
          </w:p>
        </w:tc>
      </w:tr>
      <w:tr w:rsidR="003009C7" w14:paraId="5911D057" w14:textId="77777777" w:rsidTr="003009C7">
        <w:trPr>
          <w:trHeight w:val="278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3D294D" w14:textId="77777777" w:rsidR="003009C7" w:rsidRDefault="003009C7">
            <w:pPr>
              <w:spacing w:line="0" w:lineRule="atLeast"/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666642" w14:textId="77777777" w:rsidR="003009C7" w:rsidRDefault="003009C7">
            <w:pPr>
              <w:spacing w:line="0" w:lineRule="atLeast"/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6DD268" w14:textId="77777777" w:rsidR="003009C7" w:rsidRDefault="003009C7">
            <w:pPr>
              <w:spacing w:line="0" w:lineRule="atLeast"/>
              <w:ind w:left="100"/>
            </w:pPr>
            <w:r>
              <w:t>viaggi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2DD737" w14:textId="77777777" w:rsidR="003009C7" w:rsidRDefault="003009C7">
            <w:pPr>
              <w:spacing w:line="0" w:lineRule="atLeast"/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A6477F" w14:textId="77777777" w:rsidR="003009C7" w:rsidRDefault="003009C7">
            <w:pPr>
              <w:spacing w:line="0" w:lineRule="atLeast"/>
            </w:pPr>
          </w:p>
        </w:tc>
      </w:tr>
      <w:tr w:rsidR="003009C7" w14:paraId="07A29879" w14:textId="77777777" w:rsidTr="003009C7">
        <w:trPr>
          <w:trHeight w:val="276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B728787" w14:textId="77777777" w:rsidR="003009C7" w:rsidRDefault="003009C7">
            <w:pPr>
              <w:spacing w:line="0" w:lineRule="atLeast"/>
              <w:rPr>
                <w:sz w:val="23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3C60B6E" w14:textId="77777777" w:rsidR="003009C7" w:rsidRDefault="003009C7">
            <w:pPr>
              <w:spacing w:line="268" w:lineRule="exact"/>
            </w:pPr>
            <w:r>
              <w:t>Assicurazione RC - medica -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FB13615" w14:textId="77777777" w:rsidR="003009C7" w:rsidRDefault="003009C7">
            <w:pPr>
              <w:spacing w:line="0" w:lineRule="atLeast"/>
              <w:ind w:left="100"/>
            </w:pPr>
            <w:r>
              <w:t>Assicurazione RC Massimal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C74832B" w14:textId="77777777" w:rsidR="003009C7" w:rsidRDefault="003009C7">
            <w:pPr>
              <w:spacing w:line="0" w:lineRule="atLeast"/>
              <w:rPr>
                <w:sz w:val="23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CD8E3A8" w14:textId="77777777" w:rsidR="003009C7" w:rsidRDefault="003009C7">
            <w:pPr>
              <w:spacing w:line="0" w:lineRule="atLeast"/>
              <w:rPr>
                <w:sz w:val="23"/>
              </w:rPr>
            </w:pPr>
          </w:p>
        </w:tc>
      </w:tr>
      <w:tr w:rsidR="003009C7" w14:paraId="25DE63C0" w14:textId="77777777" w:rsidTr="003009C7">
        <w:trPr>
          <w:trHeight w:val="268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C017C7" w14:textId="77777777" w:rsidR="003009C7" w:rsidRDefault="003009C7">
            <w:pPr>
              <w:spacing w:line="266" w:lineRule="exact"/>
              <w:ind w:left="160"/>
            </w:pPr>
            <w:r>
              <w:t>Assicurazion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5CDB25" w14:textId="77777777" w:rsidR="003009C7" w:rsidRDefault="003009C7">
            <w:pPr>
              <w:spacing w:line="264" w:lineRule="exact"/>
            </w:pPr>
            <w:r>
              <w:t>bagagli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5020F0" w14:textId="637061EE" w:rsidR="003009C7" w:rsidRDefault="003009C7">
            <w:pPr>
              <w:spacing w:line="266" w:lineRule="exact"/>
              <w:ind w:left="100"/>
            </w:pPr>
            <w:r>
              <w:t>superiore a €. 3</w:t>
            </w:r>
            <w:r w:rsidR="00DB763A">
              <w:t>5</w:t>
            </w:r>
            <w:r>
              <w:t>.00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0C72D4" w14:textId="77777777" w:rsidR="003009C7" w:rsidRDefault="003009C7">
            <w:pPr>
              <w:spacing w:line="266" w:lineRule="exact"/>
              <w:ind w:left="80"/>
            </w:pPr>
            <w: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59DE81C" w14:textId="45407DBB" w:rsidR="003009C7" w:rsidRDefault="00105C5B">
            <w:pPr>
              <w:spacing w:line="0" w:lineRule="atLeast"/>
              <w:rPr>
                <w:sz w:val="23"/>
              </w:rPr>
            </w:pPr>
            <w:r>
              <w:rPr>
                <w:sz w:val="23"/>
              </w:rPr>
              <w:t xml:space="preserve">  5</w:t>
            </w:r>
          </w:p>
        </w:tc>
      </w:tr>
      <w:tr w:rsidR="003009C7" w14:paraId="487E49A9" w14:textId="77777777" w:rsidTr="003009C7">
        <w:trPr>
          <w:trHeight w:val="264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FA57911" w14:textId="77777777" w:rsidR="003009C7" w:rsidRDefault="003009C7">
            <w:pPr>
              <w:spacing w:line="0" w:lineRule="atLeast"/>
              <w:rPr>
                <w:sz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A22637B" w14:textId="77777777" w:rsidR="003009C7" w:rsidRDefault="003009C7">
            <w:pPr>
              <w:spacing w:line="0" w:lineRule="atLeast"/>
              <w:rPr>
                <w:sz w:val="2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44F4B83" w14:textId="77777777" w:rsidR="003009C7" w:rsidRDefault="003009C7">
            <w:pPr>
              <w:spacing w:line="264" w:lineRule="exact"/>
              <w:ind w:left="100"/>
            </w:pPr>
            <w:r>
              <w:t>Assicurazione RC Massimal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110B4A9" w14:textId="77777777" w:rsidR="003009C7" w:rsidRDefault="003009C7">
            <w:pPr>
              <w:spacing w:line="0" w:lineRule="atLeast"/>
              <w:rPr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8EF8997" w14:textId="77777777" w:rsidR="003009C7" w:rsidRDefault="003009C7">
            <w:pPr>
              <w:spacing w:line="0" w:lineRule="atLeast"/>
              <w:rPr>
                <w:sz w:val="22"/>
              </w:rPr>
            </w:pPr>
          </w:p>
        </w:tc>
      </w:tr>
      <w:tr w:rsidR="003009C7" w14:paraId="3529B52C" w14:textId="77777777" w:rsidTr="003009C7">
        <w:trPr>
          <w:trHeight w:val="266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DCB023" w14:textId="77777777" w:rsidR="003009C7" w:rsidRDefault="003009C7">
            <w:pPr>
              <w:spacing w:line="0" w:lineRule="atLeast"/>
              <w:rPr>
                <w:sz w:val="23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5DFD17" w14:textId="77777777" w:rsidR="003009C7" w:rsidRDefault="003009C7">
            <w:pPr>
              <w:spacing w:line="0" w:lineRule="atLeast"/>
              <w:rPr>
                <w:sz w:val="23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C3350B" w14:textId="6969C498" w:rsidR="003009C7" w:rsidRDefault="003009C7">
            <w:pPr>
              <w:spacing w:line="264" w:lineRule="exact"/>
              <w:ind w:left="100"/>
            </w:pPr>
            <w:r>
              <w:t>inferiore a €.  3</w:t>
            </w:r>
            <w:r w:rsidR="00DB763A">
              <w:t>5</w:t>
            </w:r>
            <w:r>
              <w:t>.00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D6D119" w14:textId="77777777" w:rsidR="003009C7" w:rsidRDefault="003009C7">
            <w:pPr>
              <w:spacing w:line="264" w:lineRule="exact"/>
              <w:ind w:left="80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20675A" w14:textId="7DCB8C25" w:rsidR="003009C7" w:rsidRDefault="003009C7">
            <w:pPr>
              <w:spacing w:line="264" w:lineRule="exact"/>
              <w:ind w:left="60"/>
            </w:pPr>
          </w:p>
        </w:tc>
      </w:tr>
      <w:tr w:rsidR="003009C7" w14:paraId="2DF36524" w14:textId="77777777" w:rsidTr="003009C7">
        <w:trPr>
          <w:trHeight w:val="273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C182BC8" w14:textId="77777777" w:rsidR="003009C7" w:rsidRDefault="003009C7">
            <w:pPr>
              <w:spacing w:line="273" w:lineRule="exact"/>
              <w:ind w:left="160"/>
            </w:pPr>
            <w:r>
              <w:t>PRANZO/CENA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54667B" w14:textId="77777777" w:rsidR="003009C7" w:rsidRDefault="003009C7">
            <w:pPr>
              <w:spacing w:line="0" w:lineRule="atLeast"/>
              <w:rPr>
                <w:sz w:val="23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EEC59D2" w14:textId="77777777" w:rsidR="003009C7" w:rsidRDefault="003009C7">
            <w:pPr>
              <w:spacing w:line="273" w:lineRule="exact"/>
              <w:ind w:left="100"/>
            </w:pPr>
            <w:r>
              <w:t>Italian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C3E9EA9" w14:textId="77777777" w:rsidR="003009C7" w:rsidRDefault="003009C7">
            <w:pPr>
              <w:spacing w:line="273" w:lineRule="exact"/>
              <w:ind w:left="80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9599D46" w14:textId="77777777" w:rsidR="003009C7" w:rsidRDefault="003009C7">
            <w:pPr>
              <w:spacing w:line="273" w:lineRule="exact"/>
              <w:ind w:left="80"/>
            </w:pPr>
            <w:r>
              <w:t>3</w:t>
            </w:r>
          </w:p>
        </w:tc>
      </w:tr>
      <w:tr w:rsidR="003009C7" w14:paraId="2D85E96E" w14:textId="77777777" w:rsidTr="003009C7">
        <w:trPr>
          <w:trHeight w:val="279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7BE054" w14:textId="77777777" w:rsidR="003009C7" w:rsidRDefault="003009C7">
            <w:pPr>
              <w:spacing w:line="0" w:lineRule="atLeast"/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59F6F1" w14:textId="77777777" w:rsidR="003009C7" w:rsidRDefault="003009C7">
            <w:pPr>
              <w:spacing w:line="0" w:lineRule="atLeast"/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636247" w14:textId="77777777" w:rsidR="003009C7" w:rsidRDefault="003009C7">
            <w:pPr>
              <w:spacing w:line="0" w:lineRule="atLeast"/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BE18C1" w14:textId="77777777" w:rsidR="003009C7" w:rsidRDefault="003009C7">
            <w:pPr>
              <w:spacing w:line="0" w:lineRule="atLeast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4C89195" w14:textId="77777777" w:rsidR="003009C7" w:rsidRDefault="003009C7">
            <w:pPr>
              <w:spacing w:line="0" w:lineRule="atLeast"/>
            </w:pPr>
          </w:p>
        </w:tc>
      </w:tr>
      <w:tr w:rsidR="003009C7" w14:paraId="0D4BC847" w14:textId="77777777" w:rsidTr="003009C7">
        <w:trPr>
          <w:trHeight w:val="274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58F4CF" w14:textId="77777777" w:rsidR="003009C7" w:rsidRDefault="003009C7">
            <w:pPr>
              <w:spacing w:line="0" w:lineRule="atLeast"/>
              <w:rPr>
                <w:sz w:val="23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B4667E" w14:textId="77777777" w:rsidR="003009C7" w:rsidRDefault="003009C7">
            <w:pPr>
              <w:spacing w:line="0" w:lineRule="atLeast"/>
              <w:rPr>
                <w:sz w:val="23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CCB993" w14:textId="77777777" w:rsidR="003009C7" w:rsidRDefault="003009C7">
            <w:pPr>
              <w:spacing w:line="272" w:lineRule="exact"/>
              <w:ind w:left="100"/>
            </w:pPr>
            <w:r>
              <w:t>Continental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F83962" w14:textId="77777777" w:rsidR="003009C7" w:rsidRDefault="003009C7">
            <w:pPr>
              <w:spacing w:line="272" w:lineRule="exact"/>
              <w:ind w:left="80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0BE3D8B" w14:textId="77777777" w:rsidR="003009C7" w:rsidRDefault="003009C7">
            <w:pPr>
              <w:spacing w:line="0" w:lineRule="atLeast"/>
              <w:rPr>
                <w:sz w:val="23"/>
              </w:rPr>
            </w:pPr>
          </w:p>
        </w:tc>
      </w:tr>
      <w:tr w:rsidR="003009C7" w14:paraId="5B9410AC" w14:textId="77777777" w:rsidTr="003009C7">
        <w:trPr>
          <w:trHeight w:val="28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4F09E9" w14:textId="77777777" w:rsidR="003009C7" w:rsidRDefault="003009C7">
            <w:pPr>
              <w:spacing w:line="0" w:lineRule="atLeast"/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3BF961" w14:textId="77777777" w:rsidR="003009C7" w:rsidRDefault="003009C7">
            <w:pPr>
              <w:spacing w:line="0" w:lineRule="atLeast"/>
              <w:ind w:left="60"/>
            </w:pPr>
            <w:r>
              <w:t>In ristorante self-service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DAA786" w14:textId="77777777" w:rsidR="003009C7" w:rsidRDefault="003009C7">
            <w:pPr>
              <w:spacing w:line="0" w:lineRule="atLeast"/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599CBD" w14:textId="77777777" w:rsidR="003009C7" w:rsidRDefault="003009C7">
            <w:pPr>
              <w:spacing w:line="0" w:lineRule="atLeast"/>
              <w:ind w:left="80"/>
            </w:pPr>
            <w: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8DEEF6E" w14:textId="77777777" w:rsidR="003009C7" w:rsidRDefault="003009C7">
            <w:pPr>
              <w:spacing w:line="0" w:lineRule="atLeast"/>
            </w:pPr>
          </w:p>
        </w:tc>
      </w:tr>
      <w:tr w:rsidR="003009C7" w14:paraId="3CDBC267" w14:textId="77777777" w:rsidTr="003009C7">
        <w:trPr>
          <w:trHeight w:val="27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507BC9" w14:textId="77777777" w:rsidR="003009C7" w:rsidRDefault="003009C7">
            <w:pPr>
              <w:spacing w:line="0" w:lineRule="atLeast"/>
              <w:rPr>
                <w:sz w:val="23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A9BE09" w14:textId="77777777" w:rsidR="003009C7" w:rsidRDefault="003009C7">
            <w:pPr>
              <w:spacing w:line="273" w:lineRule="exact"/>
              <w:ind w:left="60"/>
            </w:pPr>
            <w:r>
              <w:t>In ristorante con servizio ai tavoli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EC4E4F" w14:textId="77777777" w:rsidR="003009C7" w:rsidRDefault="003009C7">
            <w:pPr>
              <w:spacing w:line="0" w:lineRule="atLeast"/>
              <w:rPr>
                <w:sz w:val="23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85343E" w14:textId="77777777" w:rsidR="003009C7" w:rsidRDefault="003009C7">
            <w:pPr>
              <w:spacing w:line="273" w:lineRule="exact"/>
              <w:ind w:left="80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321EFE" w14:textId="77777777" w:rsidR="003009C7" w:rsidRDefault="003009C7">
            <w:pPr>
              <w:spacing w:line="0" w:lineRule="atLeast"/>
              <w:rPr>
                <w:sz w:val="23"/>
              </w:rPr>
            </w:pPr>
            <w:r>
              <w:rPr>
                <w:sz w:val="23"/>
              </w:rPr>
              <w:t xml:space="preserve"> 2 </w:t>
            </w:r>
          </w:p>
        </w:tc>
      </w:tr>
      <w:tr w:rsidR="003009C7" w14:paraId="759D8ECF" w14:textId="77777777" w:rsidTr="003009C7">
        <w:trPr>
          <w:trHeight w:val="27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BDB1DF" w14:textId="77777777" w:rsidR="003009C7" w:rsidRDefault="003009C7">
            <w:pPr>
              <w:spacing w:line="0" w:lineRule="atLeast"/>
              <w:rPr>
                <w:sz w:val="23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5DAAA6" w14:textId="77777777" w:rsidR="003009C7" w:rsidRDefault="003009C7">
            <w:pPr>
              <w:spacing w:line="271" w:lineRule="exact"/>
            </w:pPr>
            <w:r>
              <w:t>Menu Fisso con acqua minerale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689F0F" w14:textId="77777777" w:rsidR="003009C7" w:rsidRDefault="003009C7">
            <w:pPr>
              <w:spacing w:line="273" w:lineRule="exact"/>
              <w:ind w:left="100"/>
            </w:pPr>
            <w:r>
              <w:t>1 primo+1 secondo +1 contorn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AAECD9" w14:textId="77777777" w:rsidR="003009C7" w:rsidRDefault="003009C7">
            <w:pPr>
              <w:spacing w:line="273" w:lineRule="exact"/>
              <w:ind w:left="80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14D17FA" w14:textId="77777777" w:rsidR="003009C7" w:rsidRDefault="003009C7">
            <w:pPr>
              <w:spacing w:line="273" w:lineRule="exact"/>
              <w:ind w:left="80"/>
            </w:pPr>
            <w:r>
              <w:t>5</w:t>
            </w:r>
          </w:p>
        </w:tc>
      </w:tr>
      <w:tr w:rsidR="003009C7" w14:paraId="0AEAF7A8" w14:textId="77777777" w:rsidTr="003009C7">
        <w:trPr>
          <w:trHeight w:val="276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87C95DC" w14:textId="77777777" w:rsidR="003009C7" w:rsidRDefault="003009C7">
            <w:pPr>
              <w:spacing w:line="0" w:lineRule="atLeast"/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E8DD9BD" w14:textId="77777777" w:rsidR="003009C7" w:rsidRDefault="003009C7">
            <w:pPr>
              <w:spacing w:line="0" w:lineRule="atLeast"/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2E6DFB5" w14:textId="77777777" w:rsidR="003009C7" w:rsidRDefault="003009C7">
            <w:pPr>
              <w:spacing w:line="274" w:lineRule="exact"/>
              <w:ind w:left="100"/>
            </w:pPr>
            <w:r>
              <w:t>1 primo+1 secondo +1 contorno +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E20F780" w14:textId="77777777" w:rsidR="003009C7" w:rsidRDefault="003009C7">
            <w:pPr>
              <w:spacing w:line="0" w:lineRule="atLeast"/>
              <w:ind w:left="80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1C3ADAF" w14:textId="77777777" w:rsidR="003009C7" w:rsidRDefault="003009C7">
            <w:pPr>
              <w:spacing w:line="0" w:lineRule="atLeast"/>
            </w:pPr>
          </w:p>
        </w:tc>
      </w:tr>
      <w:tr w:rsidR="003009C7" w14:paraId="77A78FDB" w14:textId="77777777" w:rsidTr="003009C7">
        <w:trPr>
          <w:trHeight w:val="278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2B9CC7" w14:textId="77777777" w:rsidR="003009C7" w:rsidRDefault="003009C7">
            <w:pPr>
              <w:spacing w:line="0" w:lineRule="atLeast"/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2A79B3" w14:textId="77777777" w:rsidR="003009C7" w:rsidRDefault="003009C7">
            <w:pPr>
              <w:spacing w:line="0" w:lineRule="atLeast"/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8BA829" w14:textId="77777777" w:rsidR="003009C7" w:rsidRDefault="003009C7">
            <w:pPr>
              <w:spacing w:line="0" w:lineRule="atLeast"/>
              <w:ind w:left="100"/>
            </w:pPr>
            <w:r>
              <w:t>macedon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BF0889" w14:textId="77777777" w:rsidR="003009C7" w:rsidRDefault="003009C7">
            <w:pPr>
              <w:spacing w:line="0" w:lineRule="atLeast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2B728DD" w14:textId="77777777" w:rsidR="003009C7" w:rsidRDefault="003009C7">
            <w:pPr>
              <w:spacing w:line="0" w:lineRule="atLeast"/>
            </w:pPr>
          </w:p>
        </w:tc>
      </w:tr>
      <w:tr w:rsidR="003009C7" w14:paraId="4D419649" w14:textId="77777777" w:rsidTr="003009C7">
        <w:trPr>
          <w:trHeight w:val="276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246C236" w14:textId="77777777" w:rsidR="003009C7" w:rsidRDefault="003009C7">
            <w:pPr>
              <w:spacing w:line="0" w:lineRule="atLeast"/>
              <w:rPr>
                <w:sz w:val="23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F9582FC" w14:textId="77777777" w:rsidR="003009C7" w:rsidRDefault="003009C7">
            <w:pPr>
              <w:spacing w:line="0" w:lineRule="atLeast"/>
              <w:rPr>
                <w:sz w:val="23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5CED0A4" w14:textId="77777777" w:rsidR="003009C7" w:rsidRDefault="003009C7">
            <w:pPr>
              <w:spacing w:line="0" w:lineRule="atLeast"/>
              <w:ind w:left="100"/>
            </w:pPr>
            <w:r>
              <w:t>1 primo+1 secondo +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A270E47" w14:textId="77777777" w:rsidR="003009C7" w:rsidRDefault="003009C7">
            <w:pPr>
              <w:spacing w:line="0" w:lineRule="atLeast"/>
              <w:ind w:left="80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75B8672" w14:textId="77777777" w:rsidR="003009C7" w:rsidRDefault="003009C7">
            <w:pPr>
              <w:spacing w:line="0" w:lineRule="atLeast"/>
              <w:rPr>
                <w:sz w:val="23"/>
              </w:rPr>
            </w:pPr>
          </w:p>
        </w:tc>
      </w:tr>
      <w:tr w:rsidR="003009C7" w14:paraId="3D81CF1F" w14:textId="77777777" w:rsidTr="003009C7">
        <w:trPr>
          <w:trHeight w:val="278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2F444F" w14:textId="77777777" w:rsidR="003009C7" w:rsidRDefault="003009C7">
            <w:pPr>
              <w:spacing w:line="0" w:lineRule="atLeast"/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5C8A13" w14:textId="77777777" w:rsidR="003009C7" w:rsidRDefault="003009C7">
            <w:pPr>
              <w:spacing w:line="0" w:lineRule="atLeast"/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29F304" w14:textId="77777777" w:rsidR="003009C7" w:rsidRDefault="003009C7">
            <w:pPr>
              <w:spacing w:line="0" w:lineRule="atLeast"/>
              <w:ind w:left="100"/>
            </w:pPr>
            <w:r>
              <w:t>contorno + macedonia+dolc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5C9A87" w14:textId="77777777" w:rsidR="003009C7" w:rsidRDefault="003009C7">
            <w:pPr>
              <w:spacing w:line="0" w:lineRule="atLeast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8A0D7C1" w14:textId="77777777" w:rsidR="003009C7" w:rsidRDefault="003009C7">
            <w:pPr>
              <w:spacing w:line="0" w:lineRule="atLeast"/>
            </w:pPr>
          </w:p>
        </w:tc>
      </w:tr>
      <w:tr w:rsidR="003009C7" w14:paraId="15C19B51" w14:textId="77777777" w:rsidTr="003009C7">
        <w:trPr>
          <w:trHeight w:val="273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7F3A118" w14:textId="77777777" w:rsidR="003009C7" w:rsidRDefault="003009C7">
            <w:pPr>
              <w:spacing w:line="0" w:lineRule="atLeast"/>
              <w:rPr>
                <w:sz w:val="23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877DE7A" w14:textId="77777777" w:rsidR="003009C7" w:rsidRDefault="003009C7">
            <w:pPr>
              <w:spacing w:line="273" w:lineRule="exact"/>
            </w:pPr>
            <w:r>
              <w:t>Menu a scelta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99EB01B" w14:textId="77777777" w:rsidR="003009C7" w:rsidRDefault="003009C7">
            <w:pPr>
              <w:spacing w:line="273" w:lineRule="exact"/>
              <w:ind w:left="100"/>
            </w:pPr>
            <w:r>
              <w:t>Antipasto+primo+secondo+c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7D6E814" w14:textId="77777777" w:rsidR="003009C7" w:rsidRDefault="003009C7">
            <w:pPr>
              <w:spacing w:line="273" w:lineRule="exact"/>
              <w:ind w:left="80"/>
            </w:pPr>
            <w: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92332A" w14:textId="77777777" w:rsidR="003009C7" w:rsidRDefault="003009C7">
            <w:pPr>
              <w:spacing w:line="0" w:lineRule="atLeast"/>
              <w:rPr>
                <w:sz w:val="23"/>
              </w:rPr>
            </w:pPr>
          </w:p>
        </w:tc>
      </w:tr>
      <w:tr w:rsidR="003009C7" w14:paraId="4A660417" w14:textId="77777777" w:rsidTr="003009C7">
        <w:trPr>
          <w:trHeight w:val="276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F7029B9" w14:textId="77777777" w:rsidR="003009C7" w:rsidRDefault="003009C7">
            <w:pPr>
              <w:spacing w:line="0" w:lineRule="atLeast"/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FD79FE" w14:textId="77777777" w:rsidR="003009C7" w:rsidRDefault="003009C7">
            <w:pPr>
              <w:spacing w:line="0" w:lineRule="atLeast"/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33DF2AB" w14:textId="77777777" w:rsidR="003009C7" w:rsidRDefault="003009C7">
            <w:pPr>
              <w:spacing w:line="0" w:lineRule="atLeast"/>
              <w:ind w:left="100"/>
            </w:pPr>
            <w:r>
              <w:t>torno+macedonia+dolce 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A936B73" w14:textId="77777777" w:rsidR="003009C7" w:rsidRDefault="003009C7">
            <w:pPr>
              <w:spacing w:line="0" w:lineRule="atLeast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8E191C" w14:textId="77777777" w:rsidR="003009C7" w:rsidRDefault="003009C7">
            <w:pPr>
              <w:spacing w:line="0" w:lineRule="atLeast"/>
            </w:pPr>
          </w:p>
        </w:tc>
      </w:tr>
      <w:tr w:rsidR="003009C7" w14:paraId="5FE6D5CA" w14:textId="77777777" w:rsidTr="003009C7">
        <w:trPr>
          <w:trHeight w:val="288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B7B3AE" w14:textId="77777777" w:rsidR="003009C7" w:rsidRDefault="003009C7">
            <w:pPr>
              <w:spacing w:line="0" w:lineRule="atLeast"/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750570" w14:textId="77777777" w:rsidR="003009C7" w:rsidRDefault="003009C7">
            <w:pPr>
              <w:spacing w:line="0" w:lineRule="atLeast"/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5E4A63" w14:textId="77777777" w:rsidR="003009C7" w:rsidRDefault="003009C7">
            <w:pPr>
              <w:spacing w:line="0" w:lineRule="atLeast"/>
              <w:ind w:left="100"/>
            </w:pPr>
            <w:r>
              <w:t>scelta tra 3 primi e 3 second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58BAB7" w14:textId="77777777" w:rsidR="003009C7" w:rsidRDefault="003009C7">
            <w:pPr>
              <w:spacing w:line="0" w:lineRule="atLeast"/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FFD6F8" w14:textId="77777777" w:rsidR="003009C7" w:rsidRDefault="003009C7">
            <w:pPr>
              <w:spacing w:line="0" w:lineRule="atLeast"/>
            </w:pPr>
          </w:p>
        </w:tc>
      </w:tr>
      <w:tr w:rsidR="003009C7" w14:paraId="280969B0" w14:textId="77777777" w:rsidTr="003009C7">
        <w:trPr>
          <w:trHeight w:val="252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5A47D3A" w14:textId="77777777" w:rsidR="003009C7" w:rsidRDefault="003009C7">
            <w:pPr>
              <w:spacing w:line="252" w:lineRule="exact"/>
              <w:ind w:left="160"/>
            </w:pPr>
            <w:r>
              <w:t>ALTRO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264E18E" w14:textId="77777777" w:rsidR="003009C7" w:rsidRDefault="003009C7">
            <w:pPr>
              <w:spacing w:line="252" w:lineRule="exact"/>
            </w:pPr>
            <w:r>
              <w:t>VIAGGIO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32DC300" w14:textId="77777777" w:rsidR="003009C7" w:rsidRDefault="003009C7">
            <w:pPr>
              <w:spacing w:line="252" w:lineRule="exact"/>
              <w:ind w:left="100"/>
            </w:pPr>
            <w:r>
              <w:t>Annullamento viaggio senz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D9EBC9B" w14:textId="77777777" w:rsidR="003009C7" w:rsidRDefault="003009C7">
            <w:pPr>
              <w:spacing w:line="252" w:lineRule="exact"/>
              <w:ind w:left="80"/>
            </w:pPr>
            <w: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DB65C8E" w14:textId="77777777" w:rsidR="003009C7" w:rsidRDefault="003009C7">
            <w:pPr>
              <w:spacing w:line="252" w:lineRule="exact"/>
              <w:ind w:left="80"/>
            </w:pPr>
            <w:r>
              <w:t>5</w:t>
            </w:r>
          </w:p>
        </w:tc>
      </w:tr>
      <w:tr w:rsidR="003009C7" w14:paraId="45E7C81B" w14:textId="77777777" w:rsidTr="003009C7">
        <w:trPr>
          <w:trHeight w:val="266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283DF6" w14:textId="77777777" w:rsidR="003009C7" w:rsidRDefault="003009C7">
            <w:pPr>
              <w:spacing w:line="0" w:lineRule="atLeast"/>
              <w:rPr>
                <w:sz w:val="23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DDC29B" w14:textId="77777777" w:rsidR="003009C7" w:rsidRDefault="003009C7">
            <w:pPr>
              <w:spacing w:line="0" w:lineRule="atLeast"/>
              <w:rPr>
                <w:sz w:val="23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7FB603" w14:textId="77777777" w:rsidR="003009C7" w:rsidRDefault="003009C7">
            <w:pPr>
              <w:spacing w:line="264" w:lineRule="exact"/>
              <w:ind w:left="100"/>
            </w:pPr>
            <w:r>
              <w:t>franchig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7654BF" w14:textId="77777777" w:rsidR="003009C7" w:rsidRDefault="003009C7">
            <w:pPr>
              <w:spacing w:line="0" w:lineRule="atLeast"/>
              <w:rPr>
                <w:sz w:val="23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9E2469" w14:textId="77777777" w:rsidR="003009C7" w:rsidRDefault="003009C7">
            <w:pPr>
              <w:spacing w:line="0" w:lineRule="atLeast"/>
              <w:rPr>
                <w:sz w:val="23"/>
              </w:rPr>
            </w:pPr>
          </w:p>
        </w:tc>
      </w:tr>
    </w:tbl>
    <w:p w14:paraId="67F4863A" w14:textId="20111FF3" w:rsidR="003009C7" w:rsidRDefault="003009C7" w:rsidP="003009C7">
      <w:pPr>
        <w:spacing w:line="20" w:lineRule="exact"/>
        <w:rPr>
          <w:rFonts w:cs="Arial"/>
          <w:sz w:val="20"/>
          <w:szCs w:val="20"/>
        </w:rPr>
      </w:pPr>
      <w:r>
        <w:rPr>
          <w:rFonts w:ascii="Calibri" w:hAnsi="Calibr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897863" wp14:editId="6B8673B0">
                <wp:simplePos x="0" y="0"/>
                <wp:positionH relativeFrom="column">
                  <wp:posOffset>6899910</wp:posOffset>
                </wp:positionH>
                <wp:positionV relativeFrom="paragraph">
                  <wp:posOffset>-1626235</wp:posOffset>
                </wp:positionV>
                <wp:extent cx="12700" cy="12065"/>
                <wp:effectExtent l="3810" t="2540" r="2540" b="4445"/>
                <wp:wrapNone/>
                <wp:docPr id="68545046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AFD14" id="Rettangolo 1" o:spid="_x0000_s1026" style="position:absolute;margin-left:543.3pt;margin-top:-128.05pt;width:1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" fillcolor="black" strokecolor="white"/>
            </w:pict>
          </mc:Fallback>
        </mc:AlternateContent>
      </w:r>
    </w:p>
    <w:p w14:paraId="3DFEFCC1" w14:textId="77777777" w:rsidR="00C6233C" w:rsidRDefault="00C6233C" w:rsidP="002C7CAB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3AA90682" w14:textId="77777777" w:rsidR="003009C7" w:rsidRDefault="003009C7" w:rsidP="00CA6413">
      <w:pPr>
        <w:pStyle w:val="Default"/>
        <w:spacing w:line="36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14:paraId="028C5625" w14:textId="4C036E3D" w:rsidR="002C7CAB" w:rsidRPr="00CA6413" w:rsidRDefault="002C7CAB" w:rsidP="00CA6413">
      <w:pPr>
        <w:pStyle w:val="Default"/>
        <w:spacing w:line="360" w:lineRule="auto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Firma e timbro del concorrente__________________________ </w:t>
      </w: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</w:t>
      </w:r>
    </w:p>
    <w:tbl>
      <w:tblPr>
        <w:tblW w:w="14726" w:type="dxa"/>
        <w:tblInd w:w="-3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82"/>
        <w:gridCol w:w="4944"/>
      </w:tblGrid>
      <w:tr w:rsidR="002C7CAB" w14:paraId="71C789F9" w14:textId="77777777" w:rsidTr="00441B35">
        <w:trPr>
          <w:trHeight w:val="320"/>
        </w:trPr>
        <w:tc>
          <w:tcPr>
            <w:tcW w:w="9782" w:type="dxa"/>
          </w:tcPr>
          <w:p w14:paraId="21FC33FD" w14:textId="078E74F7" w:rsidR="00441B35" w:rsidRDefault="00441B35" w:rsidP="00BE7D58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4" w:type="dxa"/>
          </w:tcPr>
          <w:p w14:paraId="63634128" w14:textId="78E4A3BC" w:rsidR="002C7CAB" w:rsidRDefault="002C7CAB" w:rsidP="00BE7D5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0F050B9F" w14:textId="77777777" w:rsidR="00F32BBF" w:rsidRPr="002C7CAB" w:rsidRDefault="00F32BBF" w:rsidP="002C7CAB">
      <w:pPr>
        <w:rPr>
          <w:b/>
        </w:rPr>
      </w:pPr>
    </w:p>
    <w:p w14:paraId="13BDA193" w14:textId="77777777" w:rsidR="00132746" w:rsidRDefault="00132746" w:rsidP="002C7CAB">
      <w:pPr>
        <w:pStyle w:val="Default"/>
        <w:spacing w:line="360" w:lineRule="auto"/>
        <w:rPr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Firma e timbro del concorrente__________________________ </w:t>
      </w:r>
    </w:p>
    <w:sectPr w:rsidR="00132746" w:rsidSect="009B1D1B">
      <w:pgSz w:w="11906" w:h="16838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tillium Web">
    <w:altName w:val="Times New Roman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36A7"/>
    <w:rsid w:val="00032C0F"/>
    <w:rsid w:val="0006777E"/>
    <w:rsid w:val="000A2E3F"/>
    <w:rsid w:val="000C298D"/>
    <w:rsid w:val="000F09EC"/>
    <w:rsid w:val="00105C5B"/>
    <w:rsid w:val="00132746"/>
    <w:rsid w:val="001449AB"/>
    <w:rsid w:val="00176983"/>
    <w:rsid w:val="002C7CAB"/>
    <w:rsid w:val="002F02AD"/>
    <w:rsid w:val="003009C7"/>
    <w:rsid w:val="00323F84"/>
    <w:rsid w:val="00357F20"/>
    <w:rsid w:val="00363817"/>
    <w:rsid w:val="003C273A"/>
    <w:rsid w:val="003E7038"/>
    <w:rsid w:val="00441B35"/>
    <w:rsid w:val="00552294"/>
    <w:rsid w:val="006436A7"/>
    <w:rsid w:val="006847D0"/>
    <w:rsid w:val="006B0DD3"/>
    <w:rsid w:val="007B4CB2"/>
    <w:rsid w:val="00834D7A"/>
    <w:rsid w:val="008774DD"/>
    <w:rsid w:val="00882DCC"/>
    <w:rsid w:val="008E153A"/>
    <w:rsid w:val="00956A06"/>
    <w:rsid w:val="009B1D1B"/>
    <w:rsid w:val="009F04CC"/>
    <w:rsid w:val="00A635DB"/>
    <w:rsid w:val="00A74EA1"/>
    <w:rsid w:val="00AA3D7A"/>
    <w:rsid w:val="00BE7D58"/>
    <w:rsid w:val="00C17DDC"/>
    <w:rsid w:val="00C6233C"/>
    <w:rsid w:val="00CA6413"/>
    <w:rsid w:val="00CE3C56"/>
    <w:rsid w:val="00CE579E"/>
    <w:rsid w:val="00D67507"/>
    <w:rsid w:val="00DA544E"/>
    <w:rsid w:val="00DB763A"/>
    <w:rsid w:val="00F22320"/>
    <w:rsid w:val="00F32BBF"/>
    <w:rsid w:val="00F32D93"/>
    <w:rsid w:val="00F53173"/>
    <w:rsid w:val="00F6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042EA"/>
  <w15:docId w15:val="{32334D07-DD9C-4BBC-AC4C-F9B27E98C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7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3274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BE7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47D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47D0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CB6FA-EDC5-447F-AAC9-9324CA3C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rallicciardi</cp:lastModifiedBy>
  <cp:revision>20</cp:revision>
  <dcterms:created xsi:type="dcterms:W3CDTF">2019-10-14T09:43:00Z</dcterms:created>
  <dcterms:modified xsi:type="dcterms:W3CDTF">2024-01-16T09:20:00Z</dcterms:modified>
</cp:coreProperties>
</file>